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智能手机APP全程图解手册  全彩大字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智能手机APP全程图解手册  全彩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2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学智能手机APP全程图解手册  全彩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